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145C4A" w:rsidRPr="008F77F6" w:rsidRDefault="00145C4A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BB4EBB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</w:t>
      </w:r>
      <w:r w:rsidR="00881811"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331B72">
        <w:rPr>
          <w:rFonts w:ascii="Arial" w:hAnsi="Arial" w:cs="Arial"/>
          <w:sz w:val="20"/>
          <w:szCs w:val="20"/>
        </w:rPr>
        <w:t xml:space="preserve">n.º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2427D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5A" w:rsidRDefault="00D72B5A" w:rsidP="005117C6">
      <w:r>
        <w:separator/>
      </w:r>
    </w:p>
  </w:endnote>
  <w:endnote w:type="continuationSeparator" w:id="0">
    <w:p w:rsidR="00D72B5A" w:rsidRDefault="00D72B5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145C4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1B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45C4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1B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5A" w:rsidRDefault="00D72B5A" w:rsidP="005117C6">
      <w:r>
        <w:separator/>
      </w:r>
    </w:p>
  </w:footnote>
  <w:footnote w:type="continuationSeparator" w:id="0">
    <w:p w:rsidR="00D72B5A" w:rsidRDefault="00D72B5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C4A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27D3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1B72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D2382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2B5A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3748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D31B-98E6-42F9-83F6-53DFED47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2</cp:revision>
  <cp:lastPrinted>2019-09-04T12:05:00Z</cp:lastPrinted>
  <dcterms:created xsi:type="dcterms:W3CDTF">2017-02-02T18:03:00Z</dcterms:created>
  <dcterms:modified xsi:type="dcterms:W3CDTF">2019-09-04T12:06:00Z</dcterms:modified>
</cp:coreProperties>
</file>